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АСТРАХАНСКАЯ ОБЛАСТЬ</w:t>
      </w:r>
    </w:p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ВОЛОДАРСКИЙ РАЙОН</w:t>
      </w:r>
    </w:p>
    <w:p w:rsidR="00F64F36" w:rsidRPr="00F64F36" w:rsidRDefault="00F64F36" w:rsidP="00F64F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АДМИНИСТРАЦИЯ МО «</w:t>
      </w:r>
      <w:r w:rsidR="00E178A9">
        <w:rPr>
          <w:rFonts w:ascii="Times New Roman" w:hAnsi="Times New Roman"/>
          <w:sz w:val="28"/>
          <w:szCs w:val="28"/>
        </w:rPr>
        <w:t>СИЗОБУГОРСКИЙ</w:t>
      </w:r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Pr="00F64F36">
        <w:rPr>
          <w:rFonts w:ascii="Times New Roman" w:hAnsi="Times New Roman"/>
          <w:sz w:val="28"/>
          <w:szCs w:val="28"/>
        </w:rPr>
        <w:t>»</w:t>
      </w:r>
    </w:p>
    <w:p w:rsidR="00F64F36" w:rsidRPr="00F64F36" w:rsidRDefault="00F64F36" w:rsidP="00F64F36">
      <w:pPr>
        <w:spacing w:after="0"/>
        <w:rPr>
          <w:rFonts w:ascii="Times New Roman" w:hAnsi="Times New Roman"/>
        </w:rPr>
      </w:pPr>
    </w:p>
    <w:p w:rsidR="00F64F36" w:rsidRPr="00F64F36" w:rsidRDefault="00F64F36" w:rsidP="00F64F36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64F36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64F36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D40D5B" w:rsidRPr="000A40D7" w:rsidRDefault="00F64F36" w:rsidP="00F64F36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  <w:sz w:val="28"/>
          <w:szCs w:val="28"/>
        </w:rPr>
        <w:t xml:space="preserve"> </w:t>
      </w:r>
      <w:r w:rsidR="000A40D7" w:rsidRPr="000A40D7">
        <w:rPr>
          <w:rFonts w:ascii="Times New Roman" w:hAnsi="Times New Roman"/>
          <w:sz w:val="28"/>
          <w:szCs w:val="28"/>
        </w:rPr>
        <w:t xml:space="preserve">от </w:t>
      </w:r>
      <w:r w:rsidR="00543A17">
        <w:rPr>
          <w:rFonts w:ascii="Times New Roman" w:hAnsi="Times New Roman"/>
          <w:sz w:val="28"/>
          <w:szCs w:val="28"/>
        </w:rPr>
        <w:t>2</w:t>
      </w:r>
      <w:r w:rsidR="004F6883">
        <w:rPr>
          <w:rFonts w:ascii="Times New Roman" w:hAnsi="Times New Roman"/>
          <w:sz w:val="28"/>
          <w:szCs w:val="28"/>
        </w:rPr>
        <w:t>4</w:t>
      </w:r>
      <w:r w:rsidR="000A40D7" w:rsidRPr="000A40D7">
        <w:rPr>
          <w:rFonts w:ascii="Times New Roman" w:hAnsi="Times New Roman"/>
          <w:sz w:val="28"/>
          <w:szCs w:val="28"/>
        </w:rPr>
        <w:t>.1</w:t>
      </w:r>
      <w:r w:rsidR="004F6883">
        <w:rPr>
          <w:rFonts w:ascii="Times New Roman" w:hAnsi="Times New Roman"/>
          <w:sz w:val="28"/>
          <w:szCs w:val="28"/>
        </w:rPr>
        <w:t>2</w:t>
      </w:r>
      <w:r w:rsidR="005D7C9D">
        <w:rPr>
          <w:rFonts w:ascii="Times New Roman" w:hAnsi="Times New Roman"/>
          <w:sz w:val="28"/>
          <w:szCs w:val="28"/>
        </w:rPr>
        <w:t>.202</w:t>
      </w:r>
      <w:r w:rsidR="00E178A9">
        <w:rPr>
          <w:rFonts w:ascii="Times New Roman" w:hAnsi="Times New Roman"/>
          <w:sz w:val="28"/>
          <w:szCs w:val="28"/>
        </w:rPr>
        <w:t>4</w:t>
      </w:r>
      <w:r w:rsidR="000A40D7" w:rsidRPr="000A40D7">
        <w:rPr>
          <w:rFonts w:ascii="Times New Roman" w:hAnsi="Times New Roman"/>
          <w:sz w:val="28"/>
          <w:szCs w:val="28"/>
        </w:rPr>
        <w:t xml:space="preserve"> г.</w:t>
      </w:r>
      <w:r w:rsidR="006A51E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15994">
        <w:rPr>
          <w:rFonts w:ascii="Times New Roman" w:hAnsi="Times New Roman"/>
          <w:sz w:val="28"/>
          <w:szCs w:val="28"/>
        </w:rPr>
        <w:t xml:space="preserve">                   </w:t>
      </w:r>
      <w:r w:rsidR="006A51E2">
        <w:rPr>
          <w:rFonts w:ascii="Times New Roman" w:hAnsi="Times New Roman"/>
          <w:sz w:val="28"/>
          <w:szCs w:val="28"/>
        </w:rPr>
        <w:t xml:space="preserve">       </w:t>
      </w:r>
      <w:r w:rsidR="000A40D7" w:rsidRPr="000A40D7">
        <w:rPr>
          <w:rFonts w:ascii="Times New Roman" w:hAnsi="Times New Roman"/>
          <w:sz w:val="28"/>
          <w:szCs w:val="28"/>
        </w:rPr>
        <w:t xml:space="preserve"> №</w:t>
      </w:r>
      <w:r w:rsidR="005D7C9D">
        <w:rPr>
          <w:rFonts w:ascii="Times New Roman" w:hAnsi="Times New Roman"/>
          <w:sz w:val="28"/>
          <w:szCs w:val="28"/>
        </w:rPr>
        <w:t xml:space="preserve"> </w:t>
      </w:r>
      <w:r w:rsidR="004F6883">
        <w:rPr>
          <w:rFonts w:ascii="Times New Roman" w:hAnsi="Times New Roman"/>
          <w:sz w:val="28"/>
          <w:szCs w:val="28"/>
        </w:rPr>
        <w:t>53</w:t>
      </w:r>
    </w:p>
    <w:p w:rsidR="00F64F36" w:rsidRDefault="00F64F36" w:rsidP="00F64F36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  <w:sz w:val="28"/>
          <w:szCs w:val="28"/>
        </w:rPr>
        <w:t xml:space="preserve">с. </w:t>
      </w:r>
      <w:r w:rsidR="00E178A9">
        <w:rPr>
          <w:rFonts w:ascii="Times New Roman" w:hAnsi="Times New Roman"/>
          <w:sz w:val="28"/>
          <w:szCs w:val="28"/>
        </w:rPr>
        <w:t>Сизый Бугор</w:t>
      </w:r>
    </w:p>
    <w:p w:rsidR="000A40D7" w:rsidRPr="000A40D7" w:rsidRDefault="000A40D7" w:rsidP="000A40D7">
      <w:pPr>
        <w:tabs>
          <w:tab w:val="left" w:pos="396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F36" w:rsidRP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5459E3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hAnsi="Times New Roman"/>
          <w:sz w:val="28"/>
          <w:szCs w:val="28"/>
        </w:rPr>
        <w:t xml:space="preserve"> городской среды</w:t>
      </w:r>
    </w:p>
    <w:p w:rsidR="005459E3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459E3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772713"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</w:p>
    <w:p w:rsidR="00F64F36" w:rsidRPr="00F64F36" w:rsidRDefault="00F64F36" w:rsidP="000A4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0A40D7">
        <w:rPr>
          <w:rFonts w:ascii="Times New Roman" w:hAnsi="Times New Roman"/>
          <w:sz w:val="28"/>
          <w:szCs w:val="28"/>
        </w:rPr>
        <w:t>202</w:t>
      </w:r>
      <w:r w:rsidR="00E178A9">
        <w:rPr>
          <w:rFonts w:ascii="Times New Roman" w:hAnsi="Times New Roman"/>
          <w:sz w:val="28"/>
          <w:szCs w:val="28"/>
        </w:rPr>
        <w:t>5</w:t>
      </w:r>
      <w:r w:rsidR="000A40D7">
        <w:rPr>
          <w:rFonts w:ascii="Times New Roman" w:hAnsi="Times New Roman"/>
          <w:sz w:val="28"/>
          <w:szCs w:val="28"/>
        </w:rPr>
        <w:t>-202</w:t>
      </w:r>
      <w:r w:rsidR="00E178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64F36">
        <w:rPr>
          <w:rFonts w:ascii="Times New Roman" w:hAnsi="Times New Roman"/>
          <w:sz w:val="28"/>
          <w:szCs w:val="28"/>
        </w:rPr>
        <w:t>»</w:t>
      </w:r>
    </w:p>
    <w:p w:rsidR="000A40D7" w:rsidRDefault="000A40D7" w:rsidP="000A40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ния качества и комфорта городской среды на территории муниципального образования</w:t>
      </w:r>
      <w:r w:rsidRPr="00F64F36">
        <w:rPr>
          <w:rFonts w:ascii="Times New Roman" w:hAnsi="Times New Roman"/>
        </w:rPr>
        <w:t xml:space="preserve"> </w:t>
      </w:r>
      <w:r w:rsidRPr="00F64F36">
        <w:rPr>
          <w:rFonts w:ascii="Times New Roman" w:hAnsi="Times New Roman"/>
          <w:sz w:val="28"/>
          <w:szCs w:val="28"/>
        </w:rPr>
        <w:t>и в соответствии с Постановлением администрации МО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Pr="00F64F36">
        <w:rPr>
          <w:rFonts w:ascii="Times New Roman" w:hAnsi="Times New Roman"/>
          <w:sz w:val="28"/>
          <w:szCs w:val="28"/>
        </w:rPr>
        <w:t>» №</w:t>
      </w:r>
      <w:r w:rsidR="001556C5">
        <w:rPr>
          <w:rFonts w:ascii="Times New Roman" w:hAnsi="Times New Roman"/>
          <w:sz w:val="28"/>
          <w:szCs w:val="28"/>
        </w:rPr>
        <w:t xml:space="preserve"> </w:t>
      </w:r>
      <w:r w:rsidR="006E59E7">
        <w:rPr>
          <w:rFonts w:ascii="Times New Roman" w:hAnsi="Times New Roman"/>
          <w:sz w:val="28"/>
          <w:szCs w:val="28"/>
        </w:rPr>
        <w:t>30</w:t>
      </w:r>
      <w:r w:rsidR="00620E17">
        <w:rPr>
          <w:rFonts w:ascii="Times New Roman" w:hAnsi="Times New Roman"/>
          <w:sz w:val="28"/>
          <w:szCs w:val="28"/>
        </w:rPr>
        <w:t xml:space="preserve"> </w:t>
      </w:r>
      <w:r w:rsidRPr="00F64F36">
        <w:rPr>
          <w:rFonts w:ascii="Times New Roman" w:hAnsi="Times New Roman"/>
          <w:sz w:val="28"/>
          <w:szCs w:val="28"/>
        </w:rPr>
        <w:t xml:space="preserve">от </w:t>
      </w:r>
      <w:r w:rsidR="00620E17">
        <w:rPr>
          <w:rFonts w:ascii="Times New Roman" w:hAnsi="Times New Roman"/>
          <w:sz w:val="28"/>
          <w:szCs w:val="28"/>
        </w:rPr>
        <w:t>2</w:t>
      </w:r>
      <w:r w:rsidR="006E59E7">
        <w:rPr>
          <w:rFonts w:ascii="Times New Roman" w:hAnsi="Times New Roman"/>
          <w:sz w:val="28"/>
          <w:szCs w:val="28"/>
        </w:rPr>
        <w:t>8</w:t>
      </w:r>
      <w:r w:rsidRPr="00F64F36">
        <w:rPr>
          <w:rFonts w:ascii="Times New Roman" w:hAnsi="Times New Roman"/>
          <w:sz w:val="28"/>
          <w:szCs w:val="28"/>
        </w:rPr>
        <w:t>.</w:t>
      </w:r>
      <w:r w:rsidR="00620E17">
        <w:rPr>
          <w:rFonts w:ascii="Times New Roman" w:hAnsi="Times New Roman"/>
          <w:sz w:val="28"/>
          <w:szCs w:val="28"/>
        </w:rPr>
        <w:t>10</w:t>
      </w:r>
      <w:r w:rsidRPr="00F64F36">
        <w:rPr>
          <w:rFonts w:ascii="Times New Roman" w:hAnsi="Times New Roman"/>
          <w:sz w:val="28"/>
          <w:szCs w:val="28"/>
        </w:rPr>
        <w:t>.20</w:t>
      </w:r>
      <w:r w:rsidR="00B154F2">
        <w:rPr>
          <w:rFonts w:ascii="Times New Roman" w:hAnsi="Times New Roman"/>
          <w:sz w:val="28"/>
          <w:szCs w:val="28"/>
        </w:rPr>
        <w:t>2</w:t>
      </w:r>
      <w:r w:rsidR="006E59E7">
        <w:rPr>
          <w:rFonts w:ascii="Times New Roman" w:hAnsi="Times New Roman"/>
          <w:sz w:val="28"/>
          <w:szCs w:val="28"/>
        </w:rPr>
        <w:t>4</w:t>
      </w:r>
      <w:r w:rsidRPr="00F64F36">
        <w:rPr>
          <w:rFonts w:ascii="Times New Roman" w:hAnsi="Times New Roman"/>
          <w:sz w:val="28"/>
          <w:szCs w:val="28"/>
        </w:rPr>
        <w:t xml:space="preserve"> г. «Об утверждении Порядка разработки, утверждения, реализации и оценки эффективности муниципальных целевых программ на территории муниципального образования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Pr="00F64F36">
        <w:rPr>
          <w:rFonts w:ascii="Times New Roman" w:hAnsi="Times New Roman"/>
          <w:sz w:val="28"/>
          <w:szCs w:val="28"/>
        </w:rPr>
        <w:t xml:space="preserve">»                         </w:t>
      </w:r>
    </w:p>
    <w:p w:rsidR="00F64F36" w:rsidRDefault="00F64F36" w:rsidP="000A40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 w:rsidR="00C56D5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</w:t>
      </w:r>
      <w:r w:rsidR="00D40D5B">
        <w:rPr>
          <w:rFonts w:ascii="Times New Roman" w:hAnsi="Times New Roman"/>
          <w:sz w:val="28"/>
          <w:szCs w:val="28"/>
        </w:rPr>
        <w:t>ия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="00D40D5B">
        <w:rPr>
          <w:rFonts w:ascii="Times New Roman" w:hAnsi="Times New Roman"/>
          <w:sz w:val="28"/>
          <w:szCs w:val="28"/>
        </w:rPr>
        <w:t>» на 20</w:t>
      </w:r>
      <w:r w:rsidR="000A40D7">
        <w:rPr>
          <w:rFonts w:ascii="Times New Roman" w:hAnsi="Times New Roman"/>
          <w:sz w:val="28"/>
          <w:szCs w:val="28"/>
        </w:rPr>
        <w:t>2</w:t>
      </w:r>
      <w:r w:rsidR="006A51E2">
        <w:rPr>
          <w:rFonts w:ascii="Times New Roman" w:hAnsi="Times New Roman"/>
          <w:sz w:val="28"/>
          <w:szCs w:val="28"/>
        </w:rPr>
        <w:t>2</w:t>
      </w:r>
      <w:r w:rsidR="00C56D57">
        <w:rPr>
          <w:rFonts w:ascii="Times New Roman" w:hAnsi="Times New Roman"/>
          <w:sz w:val="28"/>
          <w:szCs w:val="28"/>
        </w:rPr>
        <w:t>-202</w:t>
      </w:r>
      <w:r w:rsidR="006A51E2">
        <w:rPr>
          <w:rFonts w:ascii="Times New Roman" w:hAnsi="Times New Roman"/>
          <w:sz w:val="28"/>
          <w:szCs w:val="28"/>
        </w:rPr>
        <w:t>4</w:t>
      </w:r>
      <w:r w:rsidR="00C56D57">
        <w:rPr>
          <w:rFonts w:ascii="Times New Roman" w:hAnsi="Times New Roman"/>
          <w:sz w:val="28"/>
          <w:szCs w:val="28"/>
        </w:rPr>
        <w:t xml:space="preserve"> годы</w:t>
      </w:r>
      <w:r w:rsidRPr="00F64F36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F64F36" w:rsidRPr="00F64F36" w:rsidRDefault="00B154F2" w:rsidP="000A40D7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бухгалтеру администрации МО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Бекбус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Ч.</w:t>
      </w:r>
      <w:r w:rsidR="00F64F36" w:rsidRPr="000A40D7">
        <w:rPr>
          <w:rFonts w:ascii="Times New Roman" w:hAnsi="Times New Roman"/>
          <w:sz w:val="28"/>
          <w:szCs w:val="28"/>
        </w:rPr>
        <w:t xml:space="preserve"> предусмотреть в бюджете </w:t>
      </w:r>
      <w:r w:rsidR="000A40D7" w:rsidRPr="000A40D7">
        <w:rPr>
          <w:rFonts w:ascii="Times New Roman" w:hAnsi="Times New Roman"/>
          <w:sz w:val="28"/>
          <w:szCs w:val="28"/>
        </w:rPr>
        <w:t>на 202</w:t>
      </w:r>
      <w:r w:rsidR="00E178A9">
        <w:rPr>
          <w:rFonts w:ascii="Times New Roman" w:hAnsi="Times New Roman"/>
          <w:sz w:val="28"/>
          <w:szCs w:val="28"/>
        </w:rPr>
        <w:t>5</w:t>
      </w:r>
      <w:r w:rsidR="000A40D7" w:rsidRPr="000A40D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178A9">
        <w:rPr>
          <w:rFonts w:ascii="Times New Roman" w:hAnsi="Times New Roman"/>
          <w:sz w:val="28"/>
          <w:szCs w:val="28"/>
        </w:rPr>
        <w:t>6</w:t>
      </w:r>
      <w:r w:rsidR="000A40D7" w:rsidRPr="000A40D7">
        <w:rPr>
          <w:rFonts w:ascii="Times New Roman" w:hAnsi="Times New Roman"/>
          <w:sz w:val="28"/>
          <w:szCs w:val="28"/>
        </w:rPr>
        <w:t>-202</w:t>
      </w:r>
      <w:r w:rsidR="00E178A9">
        <w:rPr>
          <w:rFonts w:ascii="Times New Roman" w:hAnsi="Times New Roman"/>
          <w:sz w:val="28"/>
          <w:szCs w:val="28"/>
        </w:rPr>
        <w:t>7</w:t>
      </w:r>
      <w:r w:rsidR="00F64F36" w:rsidRPr="000A40D7">
        <w:rPr>
          <w:rFonts w:ascii="Times New Roman" w:hAnsi="Times New Roman"/>
          <w:sz w:val="28"/>
          <w:szCs w:val="28"/>
        </w:rPr>
        <w:t xml:space="preserve"> годы денежные средства на финансирование</w:t>
      </w:r>
      <w:r w:rsidR="00F64F36" w:rsidRPr="00F64F36">
        <w:rPr>
          <w:rFonts w:ascii="Times New Roman" w:hAnsi="Times New Roman"/>
          <w:sz w:val="28"/>
          <w:szCs w:val="28"/>
        </w:rPr>
        <w:t xml:space="preserve"> мероприятий по обеспечению реализации данной программы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3.Настоящее постановление разместить на официальном сайте администрации муниципального образования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Pr="00F64F36">
        <w:rPr>
          <w:rFonts w:ascii="Times New Roman" w:hAnsi="Times New Roman"/>
          <w:sz w:val="28"/>
          <w:szCs w:val="28"/>
        </w:rPr>
        <w:t>»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</w:t>
      </w:r>
      <w:r w:rsidR="00D40D5B">
        <w:rPr>
          <w:rFonts w:ascii="Times New Roman" w:hAnsi="Times New Roman"/>
          <w:sz w:val="28"/>
          <w:szCs w:val="28"/>
        </w:rPr>
        <w:t>0</w:t>
      </w:r>
      <w:r w:rsidRPr="00F64F36">
        <w:rPr>
          <w:rFonts w:ascii="Times New Roman" w:hAnsi="Times New Roman"/>
          <w:sz w:val="28"/>
          <w:szCs w:val="28"/>
        </w:rPr>
        <w:t>1 января 20</w:t>
      </w:r>
      <w:r w:rsidR="000A40D7">
        <w:rPr>
          <w:rFonts w:ascii="Times New Roman" w:hAnsi="Times New Roman"/>
          <w:sz w:val="28"/>
          <w:szCs w:val="28"/>
        </w:rPr>
        <w:t>2</w:t>
      </w:r>
      <w:r w:rsidR="00E178A9">
        <w:rPr>
          <w:rFonts w:ascii="Times New Roman" w:hAnsi="Times New Roman"/>
          <w:sz w:val="28"/>
          <w:szCs w:val="28"/>
        </w:rPr>
        <w:t>5</w:t>
      </w:r>
      <w:r w:rsidRPr="00F64F36">
        <w:rPr>
          <w:rFonts w:ascii="Times New Roman" w:hAnsi="Times New Roman"/>
          <w:sz w:val="28"/>
          <w:szCs w:val="28"/>
        </w:rPr>
        <w:t xml:space="preserve"> года.</w:t>
      </w:r>
    </w:p>
    <w:p w:rsidR="00F64F36" w:rsidRPr="00F64F36" w:rsidRDefault="00F64F36" w:rsidP="000A40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64F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4F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D7" w:rsidRPr="00F64F36" w:rsidRDefault="000A40D7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4F36" w:rsidRP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Глава администрации</w:t>
      </w:r>
    </w:p>
    <w:p w:rsidR="00F64F36" w:rsidRPr="00F64F36" w:rsidRDefault="00F64F36" w:rsidP="000A40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64F36">
        <w:rPr>
          <w:rFonts w:ascii="Times New Roman" w:hAnsi="Times New Roman"/>
          <w:sz w:val="28"/>
          <w:szCs w:val="28"/>
        </w:rPr>
        <w:t>МО «</w:t>
      </w:r>
      <w:proofErr w:type="spellStart"/>
      <w:r w:rsidR="00E178A9">
        <w:rPr>
          <w:rFonts w:ascii="Times New Roman" w:hAnsi="Times New Roman"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sz w:val="28"/>
          <w:szCs w:val="28"/>
        </w:rPr>
        <w:t xml:space="preserve"> сельсовет</w:t>
      </w:r>
      <w:r w:rsidRPr="00F64F36">
        <w:rPr>
          <w:rFonts w:ascii="Times New Roman" w:hAnsi="Times New Roman"/>
          <w:sz w:val="28"/>
          <w:szCs w:val="28"/>
        </w:rPr>
        <w:t xml:space="preserve">»                                        </w:t>
      </w:r>
      <w:proofErr w:type="spellStart"/>
      <w:r w:rsidR="00E178A9">
        <w:rPr>
          <w:rFonts w:ascii="Times New Roman" w:hAnsi="Times New Roman"/>
          <w:sz w:val="28"/>
          <w:szCs w:val="28"/>
        </w:rPr>
        <w:t>А.М.Куандыков</w:t>
      </w:r>
      <w:proofErr w:type="spellEnd"/>
    </w:p>
    <w:p w:rsidR="004A1104" w:rsidRDefault="004A1104" w:rsidP="000A40D7">
      <w:pPr>
        <w:spacing w:after="0"/>
        <w:jc w:val="center"/>
      </w:pPr>
    </w:p>
    <w:p w:rsidR="00461543" w:rsidRDefault="00461543" w:rsidP="000A40D7">
      <w:pPr>
        <w:tabs>
          <w:tab w:val="left" w:pos="7260"/>
        </w:tabs>
        <w:spacing w:after="0"/>
      </w:pPr>
      <w:r>
        <w:tab/>
      </w:r>
    </w:p>
    <w:p w:rsidR="00461543" w:rsidRDefault="00461543" w:rsidP="000A40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lastRenderedPageBreak/>
        <w:t>Приложение №1</w:t>
      </w: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t xml:space="preserve">к постановлению администрации </w:t>
      </w:r>
    </w:p>
    <w:p w:rsidR="000A40D7" w:rsidRPr="000A40D7" w:rsidRDefault="000A40D7" w:rsidP="000A40D7">
      <w:pPr>
        <w:spacing w:after="0"/>
        <w:ind w:firstLine="540"/>
        <w:jc w:val="right"/>
        <w:rPr>
          <w:rFonts w:ascii="Times New Roman" w:hAnsi="Times New Roman"/>
        </w:rPr>
      </w:pPr>
      <w:r w:rsidRPr="000A40D7">
        <w:rPr>
          <w:rFonts w:ascii="Times New Roman" w:hAnsi="Times New Roman"/>
        </w:rPr>
        <w:t>МО «</w:t>
      </w:r>
      <w:proofErr w:type="spellStart"/>
      <w:r w:rsidR="00E178A9">
        <w:rPr>
          <w:rFonts w:ascii="Times New Roman" w:hAnsi="Times New Roman"/>
        </w:rPr>
        <w:t>Сизобугорский</w:t>
      </w:r>
      <w:proofErr w:type="spellEnd"/>
      <w:r w:rsidR="006E5004">
        <w:rPr>
          <w:rFonts w:ascii="Times New Roman" w:hAnsi="Times New Roman"/>
        </w:rPr>
        <w:t xml:space="preserve"> сельсовет</w:t>
      </w:r>
      <w:r w:rsidRPr="000A40D7">
        <w:rPr>
          <w:rFonts w:ascii="Times New Roman" w:hAnsi="Times New Roman"/>
        </w:rPr>
        <w:t>»</w:t>
      </w:r>
    </w:p>
    <w:p w:rsidR="000A40D7" w:rsidRPr="000A40D7" w:rsidRDefault="000A40D7" w:rsidP="000A40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40D7">
        <w:rPr>
          <w:rFonts w:ascii="Times New Roman" w:hAnsi="Times New Roman"/>
        </w:rPr>
        <w:t xml:space="preserve">от </w:t>
      </w:r>
      <w:r w:rsidR="00457D96">
        <w:rPr>
          <w:rFonts w:ascii="Times New Roman" w:hAnsi="Times New Roman"/>
        </w:rPr>
        <w:t>2</w:t>
      </w:r>
      <w:r w:rsidR="004F6883">
        <w:rPr>
          <w:rFonts w:ascii="Times New Roman" w:hAnsi="Times New Roman"/>
        </w:rPr>
        <w:t>4</w:t>
      </w:r>
      <w:r w:rsidR="00620E17">
        <w:rPr>
          <w:rFonts w:ascii="Times New Roman" w:hAnsi="Times New Roman"/>
        </w:rPr>
        <w:t>.1</w:t>
      </w:r>
      <w:r w:rsidR="004F6883">
        <w:rPr>
          <w:rFonts w:ascii="Times New Roman" w:hAnsi="Times New Roman"/>
        </w:rPr>
        <w:t>2</w:t>
      </w:r>
      <w:r w:rsidR="00457D96">
        <w:rPr>
          <w:rFonts w:ascii="Times New Roman" w:hAnsi="Times New Roman"/>
        </w:rPr>
        <w:t>.202</w:t>
      </w:r>
      <w:r w:rsidR="006E59E7">
        <w:rPr>
          <w:rFonts w:ascii="Times New Roman" w:hAnsi="Times New Roman"/>
        </w:rPr>
        <w:t>4</w:t>
      </w:r>
      <w:r w:rsidRPr="000A40D7">
        <w:rPr>
          <w:rFonts w:ascii="Times New Roman" w:hAnsi="Times New Roman"/>
        </w:rPr>
        <w:t xml:space="preserve"> №</w:t>
      </w:r>
      <w:r w:rsidR="00026D52">
        <w:rPr>
          <w:rFonts w:ascii="Times New Roman" w:hAnsi="Times New Roman"/>
        </w:rPr>
        <w:t xml:space="preserve"> </w:t>
      </w:r>
      <w:r w:rsidR="004F6883">
        <w:rPr>
          <w:rFonts w:ascii="Times New Roman" w:hAnsi="Times New Roman"/>
        </w:rPr>
        <w:t>53</w:t>
      </w:r>
    </w:p>
    <w:p w:rsidR="000A40D7" w:rsidRDefault="000A40D7" w:rsidP="000A40D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D00BE" w:rsidRPr="00E97177" w:rsidRDefault="007D00BE" w:rsidP="000A40D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717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7177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proofErr w:type="spellStart"/>
      <w:r w:rsidR="00E178A9">
        <w:rPr>
          <w:rFonts w:ascii="Times New Roman" w:hAnsi="Times New Roman"/>
          <w:b/>
          <w:sz w:val="28"/>
          <w:szCs w:val="28"/>
        </w:rPr>
        <w:t>Сизобугорский</w:t>
      </w:r>
      <w:proofErr w:type="spellEnd"/>
      <w:r w:rsidR="006E5004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E97177">
        <w:rPr>
          <w:rFonts w:ascii="Times New Roman" w:hAnsi="Times New Roman"/>
          <w:b/>
          <w:sz w:val="28"/>
          <w:szCs w:val="28"/>
        </w:rPr>
        <w:t>» на 20</w:t>
      </w:r>
      <w:r w:rsidR="000A40D7">
        <w:rPr>
          <w:rFonts w:ascii="Times New Roman" w:hAnsi="Times New Roman"/>
          <w:b/>
          <w:sz w:val="28"/>
          <w:szCs w:val="28"/>
        </w:rPr>
        <w:t>2</w:t>
      </w:r>
      <w:r w:rsidR="006E59E7">
        <w:rPr>
          <w:rFonts w:ascii="Times New Roman" w:hAnsi="Times New Roman"/>
          <w:b/>
          <w:sz w:val="28"/>
          <w:szCs w:val="28"/>
        </w:rPr>
        <w:t>5</w:t>
      </w:r>
      <w:r w:rsidRPr="00E97177">
        <w:rPr>
          <w:rFonts w:ascii="Times New Roman" w:hAnsi="Times New Roman"/>
          <w:b/>
          <w:sz w:val="28"/>
          <w:szCs w:val="28"/>
        </w:rPr>
        <w:t>-202</w:t>
      </w:r>
      <w:r w:rsidR="006E59E7">
        <w:rPr>
          <w:rFonts w:ascii="Times New Roman" w:hAnsi="Times New Roman"/>
          <w:b/>
          <w:sz w:val="28"/>
          <w:szCs w:val="28"/>
        </w:rPr>
        <w:t>7</w:t>
      </w:r>
      <w:r w:rsidRPr="00E971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D00BE" w:rsidRDefault="00772713" w:rsidP="00772713">
      <w:pPr>
        <w:spacing w:after="0" w:line="100" w:lineRule="atLeast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D00BE" w:rsidRPr="0026705C">
        <w:rPr>
          <w:rFonts w:ascii="Times New Roman" w:hAnsi="Times New Roman"/>
          <w:b/>
          <w:sz w:val="28"/>
          <w:szCs w:val="28"/>
        </w:rPr>
        <w:t>Паспорт</w:t>
      </w:r>
    </w:p>
    <w:p w:rsidR="007D00BE" w:rsidRDefault="007D00BE" w:rsidP="007D00BE">
      <w:pPr>
        <w:spacing w:after="0" w:line="10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</w:tblGrid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6E59E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Муниципальная программа «Формирование </w:t>
            </w:r>
            <w:r w:rsidR="005459E3">
              <w:rPr>
                <w:rFonts w:ascii="Times New Roman" w:hAnsi="Times New Roman"/>
                <w:sz w:val="25"/>
                <w:szCs w:val="25"/>
              </w:rPr>
              <w:t>комфортной городской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среды на территории </w:t>
            </w:r>
            <w:r w:rsidR="005459E3">
              <w:rPr>
                <w:rFonts w:ascii="Times New Roman" w:hAnsi="Times New Roman"/>
                <w:sz w:val="25"/>
                <w:szCs w:val="25"/>
              </w:rPr>
              <w:t>МО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  <w:r w:rsidR="00D40D5B" w:rsidRPr="000A40D7">
              <w:rPr>
                <w:rFonts w:ascii="Times New Roman" w:hAnsi="Times New Roman"/>
                <w:sz w:val="25"/>
                <w:szCs w:val="25"/>
              </w:rPr>
              <w:t xml:space="preserve"> на 20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5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-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7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годы (далее</w:t>
            </w:r>
            <w:r w:rsidR="00060A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060A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Программа)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Основание для разработк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6E59E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еречень муниципальных программ </w:t>
            </w:r>
            <w:r w:rsidR="00A246E0">
              <w:rPr>
                <w:rFonts w:ascii="Times New Roman" w:hAnsi="Times New Roman"/>
                <w:sz w:val="25"/>
                <w:szCs w:val="25"/>
              </w:rPr>
              <w:t xml:space="preserve"> м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,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утвержденный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постановлением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администрации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от </w:t>
            </w:r>
            <w:r w:rsidR="005D7C9D">
              <w:rPr>
                <w:rFonts w:ascii="Times New Roman" w:hAnsi="Times New Roman"/>
                <w:sz w:val="25"/>
                <w:szCs w:val="25"/>
              </w:rPr>
              <w:t>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8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.1</w:t>
            </w:r>
            <w:r w:rsidR="005D7C9D">
              <w:rPr>
                <w:rFonts w:ascii="Times New Roman" w:hAnsi="Times New Roman"/>
                <w:sz w:val="25"/>
                <w:szCs w:val="25"/>
              </w:rPr>
              <w:t>0.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4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№</w:t>
            </w:r>
            <w:r w:rsidR="006E59E7">
              <w:rPr>
                <w:rFonts w:ascii="Times New Roman" w:hAnsi="Times New Roman"/>
                <w:sz w:val="25"/>
                <w:szCs w:val="25"/>
              </w:rPr>
              <w:t>31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«Об утверждении Перечня муниципальных программ 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на 20</w:t>
            </w:r>
            <w:r w:rsidR="000A40D7" w:rsidRP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5</w:t>
            </w:r>
            <w:r w:rsidR="00D40D5B" w:rsidRPr="000A40D7">
              <w:rPr>
                <w:rFonts w:ascii="Times New Roman" w:hAnsi="Times New Roman"/>
                <w:sz w:val="25"/>
                <w:szCs w:val="25"/>
              </w:rPr>
              <w:t xml:space="preserve"> год  и плановый период 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6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>-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7</w:t>
            </w:r>
            <w:r w:rsidR="00DF55D4" w:rsidRPr="000A40D7">
              <w:rPr>
                <w:rFonts w:ascii="Times New Roman" w:hAnsi="Times New Roman"/>
                <w:sz w:val="25"/>
                <w:szCs w:val="25"/>
              </w:rPr>
              <w:t xml:space="preserve"> годы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Ответственный исполнитель 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DF55D4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А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дминистрации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Соисполнитель муниципальной программы (участник)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Отсутствует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одпрограммы муниципальной программы </w:t>
            </w:r>
          </w:p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(в том числе  ведомственные целевые программы, входящие в состав муниципальной программы)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Не </w:t>
            </w: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предусмотрены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Программой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Цель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Повышение качества  и комфорта городской среды на территории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Задач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повышение уровня благоустройства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="00060A56" w:rsidRPr="000A40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территорий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;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повышение уровня благоустройства территорий общественного пользования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;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создание универсальных механизмов вовлечения заинтересованных граждан, организаций в реализацию мероприятий по благоустройству территории муниципального 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7D00BE" w:rsidRPr="00A111FC" w:rsidTr="000A40D7">
        <w:tc>
          <w:tcPr>
            <w:tcW w:w="365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0BE" w:rsidRPr="000A40D7" w:rsidRDefault="00D40D5B" w:rsidP="006E59E7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0A40D7">
              <w:rPr>
                <w:rFonts w:ascii="Times New Roman" w:hAnsi="Times New Roman"/>
                <w:sz w:val="25"/>
                <w:szCs w:val="25"/>
              </w:rPr>
              <w:t>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5</w:t>
            </w:r>
            <w:r w:rsidR="006D6F08">
              <w:rPr>
                <w:rFonts w:ascii="Times New Roman" w:hAnsi="Times New Roman"/>
                <w:sz w:val="25"/>
                <w:szCs w:val="25"/>
              </w:rPr>
              <w:t>-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7</w:t>
            </w:r>
            <w:r w:rsidR="006D6F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годы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Объемы и источники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>финансирования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A40D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Общий объем финансирования муниципальной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ограммы составит: 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за счет средств </w:t>
            </w:r>
            <w:r>
              <w:rPr>
                <w:rFonts w:ascii="Times New Roman" w:hAnsi="Times New Roman"/>
                <w:sz w:val="25"/>
                <w:szCs w:val="25"/>
              </w:rPr>
              <w:t>федерального</w:t>
            </w:r>
            <w:r w:rsidR="0083165F">
              <w:rPr>
                <w:rFonts w:ascii="Times New Roman" w:hAnsi="Times New Roman"/>
                <w:sz w:val="25"/>
                <w:szCs w:val="25"/>
              </w:rPr>
              <w:t xml:space="preserve"> бюджета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- 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из них по годам: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</w:t>
            </w:r>
            <w:r w:rsidR="00457D96">
              <w:rPr>
                <w:rFonts w:ascii="Times New Roman" w:hAnsi="Times New Roman"/>
                <w:sz w:val="25"/>
                <w:szCs w:val="25"/>
              </w:rPr>
              <w:t>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5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–  </w:t>
            </w:r>
            <w:r w:rsidR="006E59E7">
              <w:rPr>
                <w:rFonts w:ascii="Times New Roman" w:hAnsi="Times New Roman"/>
                <w:sz w:val="25"/>
                <w:szCs w:val="25"/>
              </w:rPr>
              <w:t>3173,40</w:t>
            </w:r>
            <w:r w:rsidR="007A75E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:rsidR="00620E17" w:rsidRPr="000A40D7" w:rsidRDefault="00620E17" w:rsidP="00620E1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6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–</w:t>
            </w:r>
            <w:r w:rsidR="006A51E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E59E7">
              <w:rPr>
                <w:rFonts w:ascii="Times New Roman" w:hAnsi="Times New Roman"/>
                <w:sz w:val="25"/>
                <w:szCs w:val="25"/>
              </w:rPr>
              <w:t>1106,80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620E17" w:rsidRPr="000A40D7" w:rsidRDefault="00620E17" w:rsidP="006E59E7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202</w:t>
            </w:r>
            <w:r w:rsidR="006E59E7">
              <w:rPr>
                <w:rFonts w:ascii="Times New Roman" w:hAnsi="Times New Roman"/>
                <w:sz w:val="25"/>
                <w:szCs w:val="25"/>
              </w:rPr>
              <w:t>7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6E59E7">
              <w:rPr>
                <w:rFonts w:ascii="Times New Roman" w:hAnsi="Times New Roman"/>
                <w:sz w:val="25"/>
                <w:szCs w:val="25"/>
              </w:rPr>
              <w:t>1062,70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За период реализации муниципальной программы планируется достижение следующих результатов:</w:t>
            </w:r>
          </w:p>
          <w:p w:rsidR="00060A56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- увеличить долю благоустроенных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ерриторий многоквартирных домов </w:t>
            </w:r>
          </w:p>
          <w:p w:rsidR="007D00BE" w:rsidRPr="000A40D7" w:rsidRDefault="007D00BE" w:rsidP="00022F7D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>-увеличить долю благоустройства территорий общего пользования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  <w:p w:rsidR="007D00BE" w:rsidRPr="000A40D7" w:rsidRDefault="007D00BE" w:rsidP="00060A56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- увеличение доли трудового участия заинтересованных лиц в выполнении дополнительного перечня работ по благоустройству </w:t>
            </w:r>
            <w:r w:rsidR="00060A56">
              <w:rPr>
                <w:rFonts w:ascii="Times New Roman" w:hAnsi="Times New Roman"/>
                <w:sz w:val="25"/>
                <w:szCs w:val="25"/>
              </w:rPr>
              <w:t>общественных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территорий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» </w:t>
            </w:r>
          </w:p>
        </w:tc>
      </w:tr>
      <w:tr w:rsidR="007D00BE" w:rsidRPr="00A111FC" w:rsidTr="00022F7D">
        <w:tc>
          <w:tcPr>
            <w:tcW w:w="3652" w:type="dxa"/>
            <w:shd w:val="clear" w:color="auto" w:fill="auto"/>
          </w:tcPr>
          <w:p w:rsidR="007D00BE" w:rsidRPr="000A40D7" w:rsidRDefault="0083165F" w:rsidP="0083165F">
            <w:pPr>
              <w:spacing w:after="0" w:line="100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D00BE" w:rsidRPr="000A40D7">
              <w:rPr>
                <w:rFonts w:ascii="Times New Roman" w:hAnsi="Times New Roman"/>
                <w:sz w:val="25"/>
                <w:szCs w:val="25"/>
              </w:rPr>
              <w:t>исполнением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D00BE" w:rsidRPr="000A40D7" w:rsidRDefault="007D00BE" w:rsidP="0083165F">
            <w:pPr>
              <w:spacing w:after="0" w:line="100" w:lineRule="atLeast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A40D7">
              <w:rPr>
                <w:rFonts w:ascii="Times New Roman" w:hAnsi="Times New Roman"/>
                <w:sz w:val="25"/>
                <w:szCs w:val="25"/>
              </w:rPr>
              <w:t>Контроль за</w:t>
            </w:r>
            <w:proofErr w:type="gramEnd"/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исполнением муниципальной программы осуществляет </w:t>
            </w:r>
            <w:r w:rsidR="0083165F">
              <w:rPr>
                <w:rFonts w:ascii="Times New Roman" w:hAnsi="Times New Roman"/>
                <w:sz w:val="25"/>
                <w:szCs w:val="25"/>
              </w:rPr>
              <w:t>а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дминистраци</w:t>
            </w:r>
            <w:r w:rsidR="0083165F">
              <w:rPr>
                <w:rFonts w:ascii="Times New Roman" w:hAnsi="Times New Roman"/>
                <w:sz w:val="25"/>
                <w:szCs w:val="25"/>
              </w:rPr>
              <w:t>я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 xml:space="preserve"> муниципального образования «</w:t>
            </w:r>
            <w:proofErr w:type="spellStart"/>
            <w:r w:rsidR="00E178A9">
              <w:rPr>
                <w:rFonts w:ascii="Times New Roman" w:hAnsi="Times New Roman"/>
                <w:sz w:val="25"/>
                <w:szCs w:val="25"/>
              </w:rPr>
              <w:t>Сизобугорский</w:t>
            </w:r>
            <w:proofErr w:type="spellEnd"/>
            <w:r w:rsidR="006E5004">
              <w:rPr>
                <w:rFonts w:ascii="Times New Roman" w:hAnsi="Times New Roman"/>
                <w:sz w:val="25"/>
                <w:szCs w:val="25"/>
              </w:rPr>
              <w:t xml:space="preserve"> сельсовет</w:t>
            </w:r>
            <w:r w:rsidRPr="000A40D7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:rsidR="007D00BE" w:rsidRDefault="007D00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233BBE" w:rsidRDefault="00233B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233BBE" w:rsidRDefault="00233BBE" w:rsidP="007D00B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7D00BE" w:rsidRDefault="007D00BE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CC51FA" w:rsidRDefault="00CC51FA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6E5004" w:rsidRDefault="006E5004" w:rsidP="00461543">
      <w:pPr>
        <w:jc w:val="center"/>
        <w:rPr>
          <w:rFonts w:ascii="Times New Roman" w:hAnsi="Times New Roman"/>
          <w:sz w:val="28"/>
          <w:szCs w:val="28"/>
        </w:rPr>
      </w:pPr>
    </w:p>
    <w:p w:rsidR="0083165F" w:rsidRPr="00910D79" w:rsidRDefault="0083165F" w:rsidP="0083165F">
      <w:pPr>
        <w:pStyle w:val="a3"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lastRenderedPageBreak/>
        <w:t>Характеристика проблемы в рассматриваемой сфере и</w:t>
      </w:r>
    </w:p>
    <w:p w:rsidR="0083165F" w:rsidRPr="00910D79" w:rsidRDefault="0083165F" w:rsidP="0083165F">
      <w:pPr>
        <w:pStyle w:val="a3"/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прогноз её развития с учетом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большей части общественн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</w:r>
      <w:proofErr w:type="spell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ломобильных</w:t>
      </w:r>
      <w:proofErr w:type="spell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рупп населения и лицам с ограниченными возможностями здоровья. 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держание жилищного фонд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а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Для приведени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щественных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общественных территорий. К благоустройству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а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е ухоженность парков и скверов, отсутствие детских и спортивно-игровых площадок и зон отдыха во дворах, нехватка парковочных мест, устаревшие малые архитектурные формы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в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 это негативно вли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т на качество жизни населения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набережных, скверах, на площадях и т.д.). В настоящее время назрела необходимость системного решения проблемы благоустройства и озеленения муниципального образования. 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благоустройства: выполнять парковку на тротуарах, пешеходных дорожках, газонах.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 результатам проведенной инвентаризации дворовых территорий выявлены следующие ключевые проблемы благоустройства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аварийное состояние или полное отсутствие асфальтобетонного покрытия территорий (многочисленные выбоины, отсутствие твердого покрыти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не обустроенные места для сбора твердых коммунальных отходов (контейнерные площадки, урны для сбора мусора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неудовлетворительно состояние детских площадок и зон отдыха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недостаточное количество скамеек.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территорий. К благоустройству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3.  Цели, задачи, целевые индикаторы  и показатели муниципальной программы, перечень подпрограмм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Основной целью программы является повышение качества и комфорта городской среды на территории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Для достижения данной цели необходимо решить ряд задач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 xml:space="preserve">- повышение уровня благоустройства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общественных 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территорий 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- обеспечение создания и развития объектов благоустройства на территории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, включая объекты, находящиеся в частной собственности и прилегающие к ним территории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- создание универсальных механизмов вовлечения заинтересованных граждан, организаций в реализацию мероприятий по благоустройству территории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10D79">
        <w:rPr>
          <w:rFonts w:ascii="Times New Roman" w:hAnsi="Times New Roman"/>
          <w:kern w:val="0"/>
          <w:sz w:val="28"/>
          <w:szCs w:val="28"/>
          <w:lang w:eastAsia="en-US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kern w:val="0"/>
          <w:sz w:val="28"/>
          <w:szCs w:val="28"/>
          <w:lang w:eastAsia="ru-RU"/>
        </w:rPr>
        <w:t>Целевыми индикаторами Программы являются: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kern w:val="0"/>
          <w:sz w:val="28"/>
          <w:szCs w:val="28"/>
          <w:lang w:eastAsia="ru-RU"/>
        </w:rPr>
        <w:t>Достижение запланированных результатов муниципальной программы характеризуется следующими целевыми показателями: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Задача 1. Повышение уровня благоустройства  территорий общественного пользования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»</w:t>
      </w: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83165F" w:rsidRPr="00994DF1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Задача 2. Создание универсальных механизмов вовлечения заинтересованных граждан, организаций в реализацию мероприятий по благоустройству территории муниципального образования «</w:t>
      </w:r>
      <w:proofErr w:type="spellStart"/>
      <w:r w:rsidR="00E178A9">
        <w:rPr>
          <w:rFonts w:ascii="Times New Roman" w:hAnsi="Times New Roman"/>
          <w:kern w:val="0"/>
          <w:sz w:val="28"/>
          <w:szCs w:val="28"/>
          <w:lang w:eastAsia="en-US"/>
        </w:rPr>
        <w:t>Сизобугорский</w:t>
      </w:r>
      <w:proofErr w:type="spellEnd"/>
      <w:r w:rsidR="006E5004">
        <w:rPr>
          <w:rFonts w:ascii="Times New Roman" w:hAnsi="Times New Roman"/>
          <w:kern w:val="0"/>
          <w:sz w:val="28"/>
          <w:szCs w:val="28"/>
          <w:lang w:eastAsia="en-US"/>
        </w:rPr>
        <w:t xml:space="preserve"> сельсовет</w:t>
      </w:r>
      <w:r w:rsidRPr="00994DF1">
        <w:rPr>
          <w:rFonts w:ascii="Times New Roman" w:hAnsi="Times New Roman"/>
          <w:kern w:val="0"/>
          <w:sz w:val="28"/>
          <w:szCs w:val="28"/>
          <w:lang w:eastAsia="en-US"/>
        </w:rPr>
        <w:t>»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роки (этапы)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 должна быть реализована в течение 202</w:t>
      </w:r>
      <w:r w:rsidR="006E59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="00C80D9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202</w:t>
      </w:r>
      <w:r w:rsidR="006E59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еречень  программных  мероприятий,  входящих  </w:t>
      </w:r>
      <w:proofErr w:type="gramStart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</w:t>
      </w:r>
      <w:proofErr w:type="gramEnd"/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униципальную   программу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ыполняются отдельные виды работ по благоустройству территорий общего пользования, в том числе озеленение, уборка случайного мусора, приведение в порядок рабочего инвентаря, облагораживания территорий, покраска бордюров и т.д.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 целях улучшения эстетического облика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ела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, повышения качества жизни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граждан, 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еобходимо реализовать комплекс взаимосвязанных мероприятий, направленных на благоустройство муниципальн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й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территори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и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общего </w:t>
      </w: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ользования</w:t>
      </w:r>
      <w:r w:rsidRPr="00910D79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, а также других мероприятий, реализуемых в данной сфере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з</w:t>
      </w:r>
      <w:proofErr w:type="gram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1. Минимального перечня видов работ по благоустройству дворовых территорий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а) ремонт  и устройство дворовых проездов (включая оснащение пандусами съездов с тротуаров и (или) из подъездов многоквартирных домов для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аломобильных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групп населени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б) обеспечение освещения дворовых территорий (приоритетным является применение энергосберегающих технолог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) установка скамеек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) установка урн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2. Дополнительного перечня  видов работ по благоустройству дворовых территорий многоквартирных домов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а) оборудование детских и (или) спортивных площадок, автомобильных парковок (включая оснащение пандусами и местами для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аломобильных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групп населен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б) озеленение территорий (с высадкой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шумо-пылезащитных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видов зеленых насаждений, а также необходимую опиловку-омоложение</w:t>
      </w:r>
      <w:proofErr w:type="gram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); ;</w:t>
      </w:r>
      <w:proofErr w:type="gramEnd"/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) обустройство ограждений (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еерное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и (или) пешеходное ограждение, столбики с подсветко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lastRenderedPageBreak/>
        <w:t>г) обеспечение дополнительного освещения прилегающих территорий  (приоритетным является применение энергосберегающих технологий, датчиков движений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д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) обустройство необходимых элементов для полива зеленых насажден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е) обустройство наружного покрытия дворового  пространства (обустройство дорожек, покрытия детских и спортивных площадок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ж) оборудование мест для выгула  и (или) дрессировки собак (открытая или закрытая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з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) оборудование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велопарковок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вблизи многоквартирных домов (у входа или напротив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и) оборудование площадок для настольных игр (шахматы, домино, настольный теннис)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к) благоустройство контейнерных площадок (включая подъездные пути к ним) на дворовых территориях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л) оборудование системы видеонаблюдения на дворовых территориях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м) ремонт и устройство тротуаров дворовых территорий, а также дорожек от входа в многоквартирный дом (подъезда) и (или) дорожек от входа в оснащение пандусами тротуаров и (или) дорожек  от входа в многоквартирный дом (подъезда) для </w:t>
      </w:r>
      <w:proofErr w:type="spellStart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маломобильных</w:t>
      </w:r>
      <w:proofErr w:type="spellEnd"/>
      <w:r w:rsidRPr="00910D79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групп населения)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есурсное обеспечение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ализацию мероприятий Программы планируется осуществить за счет средств федерального бюджета, бюджета Астраханской области и бюджета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ий объем финансирования мероприятий муниципальной п</w:t>
      </w:r>
      <w:r w:rsidR="002345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граммы составляет  -</w:t>
      </w:r>
      <w:r w:rsidR="006E59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342,90 тыс.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в том числе: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 xml:space="preserve">за счет </w:t>
      </w:r>
      <w:r w:rsidR="001556C5">
        <w:rPr>
          <w:rFonts w:ascii="Times New Roman" w:hAnsi="Times New Roman"/>
          <w:sz w:val="28"/>
          <w:szCs w:val="28"/>
        </w:rPr>
        <w:t xml:space="preserve">средств федерального бюджета – </w:t>
      </w:r>
      <w:r w:rsidR="006E59E7">
        <w:rPr>
          <w:rFonts w:ascii="Times New Roman" w:hAnsi="Times New Roman"/>
          <w:sz w:val="28"/>
          <w:szCs w:val="28"/>
        </w:rPr>
        <w:t>5342,90</w:t>
      </w:r>
      <w:r w:rsidRPr="00910D79">
        <w:rPr>
          <w:rFonts w:ascii="Times New Roman" w:hAnsi="Times New Roman"/>
          <w:sz w:val="28"/>
          <w:szCs w:val="28"/>
        </w:rPr>
        <w:t xml:space="preserve"> </w:t>
      </w:r>
      <w:r w:rsidR="006E59E7">
        <w:rPr>
          <w:rFonts w:ascii="Times New Roman" w:hAnsi="Times New Roman"/>
          <w:sz w:val="28"/>
          <w:szCs w:val="28"/>
        </w:rPr>
        <w:t>тыс</w:t>
      </w:r>
      <w:proofErr w:type="gramStart"/>
      <w:r w:rsidR="006E59E7">
        <w:rPr>
          <w:rFonts w:ascii="Times New Roman" w:hAnsi="Times New Roman"/>
          <w:sz w:val="28"/>
          <w:szCs w:val="28"/>
        </w:rPr>
        <w:t>.</w:t>
      </w:r>
      <w:r w:rsidRPr="00910D79">
        <w:rPr>
          <w:rFonts w:ascii="Times New Roman" w:hAnsi="Times New Roman"/>
          <w:sz w:val="28"/>
          <w:szCs w:val="28"/>
        </w:rPr>
        <w:t>р</w:t>
      </w:r>
      <w:proofErr w:type="gramEnd"/>
      <w:r w:rsidRPr="00910D79">
        <w:rPr>
          <w:rFonts w:ascii="Times New Roman" w:hAnsi="Times New Roman"/>
          <w:sz w:val="28"/>
          <w:szCs w:val="28"/>
        </w:rPr>
        <w:t>уб.</w:t>
      </w:r>
    </w:p>
    <w:p w:rsidR="0083165F" w:rsidRPr="00910D79" w:rsidRDefault="0083165F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10D79">
        <w:rPr>
          <w:rFonts w:ascii="Times New Roman" w:hAnsi="Times New Roman"/>
          <w:sz w:val="28"/>
          <w:szCs w:val="28"/>
        </w:rPr>
        <w:t>из них по годам:</w:t>
      </w:r>
    </w:p>
    <w:p w:rsidR="0083165F" w:rsidRPr="00910D79" w:rsidRDefault="006A51E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E59E7">
        <w:rPr>
          <w:rFonts w:ascii="Times New Roman" w:hAnsi="Times New Roman"/>
          <w:sz w:val="28"/>
          <w:szCs w:val="28"/>
        </w:rPr>
        <w:t>5</w:t>
      </w:r>
      <w:r w:rsidR="0083165F" w:rsidRPr="00910D79">
        <w:rPr>
          <w:rFonts w:ascii="Times New Roman" w:hAnsi="Times New Roman"/>
          <w:sz w:val="28"/>
          <w:szCs w:val="28"/>
        </w:rPr>
        <w:t xml:space="preserve"> – </w:t>
      </w:r>
      <w:r w:rsidR="006E59E7">
        <w:rPr>
          <w:rFonts w:ascii="Times New Roman" w:hAnsi="Times New Roman"/>
          <w:sz w:val="28"/>
          <w:szCs w:val="28"/>
        </w:rPr>
        <w:t>3173,40</w:t>
      </w:r>
      <w:r w:rsidR="001556C5"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6E59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ыс</w:t>
      </w:r>
      <w:proofErr w:type="gramStart"/>
      <w:r w:rsidR="006E59E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1556C5"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proofErr w:type="gramEnd"/>
      <w:r w:rsidR="001556C5"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E59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E59E7">
        <w:rPr>
          <w:rFonts w:ascii="Times New Roman" w:hAnsi="Times New Roman"/>
          <w:sz w:val="28"/>
          <w:szCs w:val="28"/>
        </w:rPr>
        <w:t>1106,80</w:t>
      </w:r>
      <w:r w:rsidR="0083165F" w:rsidRPr="00910D79">
        <w:rPr>
          <w:rFonts w:ascii="Times New Roman" w:hAnsi="Times New Roman"/>
          <w:sz w:val="28"/>
          <w:szCs w:val="28"/>
        </w:rPr>
        <w:t xml:space="preserve"> </w:t>
      </w:r>
      <w:r w:rsidR="006E59E7">
        <w:rPr>
          <w:rFonts w:ascii="Times New Roman" w:hAnsi="Times New Roman"/>
          <w:sz w:val="28"/>
          <w:szCs w:val="28"/>
        </w:rPr>
        <w:t>тыс</w:t>
      </w:r>
      <w:proofErr w:type="gramStart"/>
      <w:r w:rsidR="006E59E7">
        <w:rPr>
          <w:rFonts w:ascii="Times New Roman" w:hAnsi="Times New Roman"/>
          <w:sz w:val="28"/>
          <w:szCs w:val="28"/>
        </w:rPr>
        <w:t>.</w:t>
      </w:r>
      <w:r w:rsidR="0083165F" w:rsidRPr="00910D79">
        <w:rPr>
          <w:rFonts w:ascii="Times New Roman" w:hAnsi="Times New Roman"/>
          <w:sz w:val="28"/>
          <w:szCs w:val="28"/>
        </w:rPr>
        <w:t>р</w:t>
      </w:r>
      <w:proofErr w:type="gramEnd"/>
      <w:r w:rsidR="0083165F" w:rsidRPr="00910D79">
        <w:rPr>
          <w:rFonts w:ascii="Times New Roman" w:hAnsi="Times New Roman"/>
          <w:sz w:val="28"/>
          <w:szCs w:val="28"/>
        </w:rPr>
        <w:t>уб.</w:t>
      </w:r>
    </w:p>
    <w:p w:rsidR="0083165F" w:rsidRPr="00910D79" w:rsidRDefault="00234522" w:rsidP="0083165F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E59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E59E7">
        <w:rPr>
          <w:rFonts w:ascii="Times New Roman" w:hAnsi="Times New Roman"/>
          <w:sz w:val="28"/>
          <w:szCs w:val="28"/>
        </w:rPr>
        <w:t>1062,70</w:t>
      </w:r>
      <w:r w:rsidR="0083165F" w:rsidRPr="00910D79">
        <w:rPr>
          <w:rFonts w:ascii="Times New Roman" w:hAnsi="Times New Roman"/>
          <w:sz w:val="28"/>
          <w:szCs w:val="28"/>
        </w:rPr>
        <w:t xml:space="preserve"> </w:t>
      </w:r>
      <w:r w:rsidR="006E59E7">
        <w:rPr>
          <w:rFonts w:ascii="Times New Roman" w:hAnsi="Times New Roman"/>
          <w:sz w:val="28"/>
          <w:szCs w:val="28"/>
        </w:rPr>
        <w:t>тыс.</w:t>
      </w:r>
      <w:r w:rsidR="0083165F" w:rsidRPr="00910D79">
        <w:rPr>
          <w:rFonts w:ascii="Times New Roman" w:hAnsi="Times New Roman"/>
          <w:sz w:val="28"/>
          <w:szCs w:val="28"/>
        </w:rPr>
        <w:t>руб.</w:t>
      </w:r>
    </w:p>
    <w:p w:rsidR="0083165F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ъемы финансирования за счет бюджетов всех уровней  подлежат уточнению исходя из возможностей соответствующих бюджетов с корректировкой мероприятий Программы, результатов их реализации и оценки эффективности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ханизм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правление по коммунальному хозяйству и благоустройству администрации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определяет механизм реализации Программы, который направлен на эффективное планирование хода исполнения ее мероприятий, обеспечение контроля  исполнения программных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мероприятий, выработку решений при возникновении отклонений от показателей при исполнении мероприятий  от запланированных значений, и включает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разработку проектов нормативных правовых актов органов местного самоуправления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внесение изменений в действующие нормативные правовые акты органов местного самоуправления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необходимые для выполнения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уточнение объемов финансирования по программным мероприятиям на очередной финансовый год и на плановый период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правление муниципальной программой, эффективное использование средств, выделяемых на ее реализацию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остижение запланированных результатов;</w:t>
      </w:r>
    </w:p>
    <w:p w:rsidR="0083165F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е их реализации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ведения об ответственном исполнителе, соисполнителях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муниципальной программы, организация управления муниципальной программой  и </w:t>
      </w:r>
      <w:proofErr w:type="gramStart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ходом ее реализации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работчиком и ответственным исполнителем Программы является администрац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а именно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существляет сбор и систематизацию  статистической и аналитической информации о реализации программных мероприятий, ведет учет и осуществляет хранение документов, касающихся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ежегодно осуществляет оценку достигнутых целей и эффективности реализации муниципальной программы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готовит и направляет в </w:t>
      </w:r>
      <w:r w:rsidR="00CC5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ухгалтерию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CC5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тчеты о ходе реализации муниципальной программы по итогам: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1 квартала,1 полугодия, 9 месяцев – до 20 числа месяца, следующего за отчетным периодом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года и по итогам реализации муниципальной программы  за весь период ее действия (итоговый) – до 1 марта года, следующего за отчетным годом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на основании отчета об оценке эффективности реализации муниципальной программы представляет в </w:t>
      </w:r>
      <w:r w:rsidR="00CC5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ухгалтерию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О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CC5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нутренний муниципальный  финансовый контроль при реализации муниципальной программы осуществляется администрац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й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в части 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лномочий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оставленных финансовым органам Бюджетным кодексом Российской Федерации и Федеральным законом от 05.04.2015 № 44-ФЗ «О контрактной системе в сфере закупок товаров, работ, услуг для обеспечения государственных и муниципальных нужд, в случае проведения контрольных проверок – управление внутреннего муниципального финансового контроля администрации муниципального образования «</w:t>
      </w:r>
      <w:proofErr w:type="spellStart"/>
      <w:r w:rsidR="00E178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зобугорский</w:t>
      </w:r>
      <w:proofErr w:type="spellEnd"/>
      <w:r w:rsidR="006E500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овет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83165F" w:rsidRPr="00910D79" w:rsidRDefault="0083165F" w:rsidP="00831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-</w:t>
      </w:r>
      <w:proofErr w:type="gram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деофиксации</w:t>
      </w:r>
      <w:proofErr w:type="spell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(или) на </w:t>
      </w:r>
      <w:proofErr w:type="spellStart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емуниципальный</w:t>
      </w:r>
      <w:proofErr w:type="spellEnd"/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терактивный портал в сети Интернет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numPr>
          <w:ilvl w:val="0"/>
          <w:numId w:val="5"/>
        </w:numPr>
        <w:tabs>
          <w:tab w:val="left" w:pos="851"/>
        </w:tabs>
        <w:suppressAutoHyphens w:val="0"/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езультате реализации мероприятий программы планируется достижение следующих результатов: 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здание благоприятных, здоровых и культурных условий жизни и досуга населения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эксплуатационных характеристик дворовых территорий, проездов к дворовым территориям многоквартирных домов и внутриквартальных дорог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ачества освещенности улиц и дворовых территор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еспечение содержания объектов озеленения, наружного освещения улиц и дворовых территорий города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комфортности проживания граждан, а также улучшение эстетического состояния территории города и дворовых территорий;</w:t>
      </w:r>
    </w:p>
    <w:p w:rsidR="0083165F" w:rsidRPr="00910D79" w:rsidRDefault="0083165F" w:rsidP="0083165F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10D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витие системы обустроенных общественных пространств. </w:t>
      </w:r>
    </w:p>
    <w:p w:rsidR="0083165F" w:rsidRPr="00910D79" w:rsidRDefault="0083165F" w:rsidP="0083165F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10D79">
        <w:rPr>
          <w:rFonts w:ascii="Times New Roman" w:hAnsi="Times New Roman"/>
          <w:bCs/>
          <w:kern w:val="0"/>
          <w:sz w:val="28"/>
          <w:szCs w:val="28"/>
          <w:lang w:eastAsia="ru-RU"/>
        </w:rPr>
        <w:t>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Критерии оценки эффективности реализации муниципальной программы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sub_641"/>
      <w:r w:rsidRPr="00910D79">
        <w:rPr>
          <w:rFonts w:ascii="Times New Roman" w:hAnsi="Times New Roman"/>
          <w:bCs/>
          <w:sz w:val="28"/>
          <w:szCs w:val="28"/>
        </w:rPr>
        <w:t>1) уровень освоения финансовых средств на реализацию муниципальной программы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sub_642"/>
      <w:bookmarkEnd w:id="1"/>
      <w:r w:rsidRPr="00910D79">
        <w:rPr>
          <w:rFonts w:ascii="Times New Roman" w:hAnsi="Times New Roman"/>
          <w:bCs/>
          <w:sz w:val="28"/>
          <w:szCs w:val="28"/>
        </w:rPr>
        <w:t>2) уровень достижения запланированных значений показателей (индикаторов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" w:name="sub_606"/>
      <w:bookmarkStart w:id="4" w:name="sub_605"/>
      <w:bookmarkEnd w:id="2"/>
      <w:r w:rsidRPr="00910D79">
        <w:rPr>
          <w:rFonts w:ascii="Times New Roman" w:hAnsi="Times New Roman"/>
          <w:bCs/>
          <w:sz w:val="28"/>
          <w:szCs w:val="28"/>
        </w:rPr>
        <w:lastRenderedPageBreak/>
        <w:t>1. 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bookmarkEnd w:id="3"/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48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уровень освоения финансовых средств на реализацию i-го программного мероприятия муниципальной программы (в процентах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фактический объем расходов на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i-ое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программное мероприятие в отчетном периоде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плановый объем расходов i-го программного мероприятия на отчетный период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D79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- номер программного мероприятия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D79">
        <w:rPr>
          <w:rFonts w:ascii="Times New Roman" w:hAnsi="Times New Roman"/>
          <w:bCs/>
          <w:sz w:val="28"/>
          <w:szCs w:val="28"/>
        </w:rPr>
        <w:t>n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- количество программных мероприятий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2. Уровень достижения запланированных значений показателей (индикаторов) определяется отношением фактически достигнутого значения каждого показателя (индикатора) в отчетном периоде к его плановому значению по формуле:</w:t>
      </w:r>
    </w:p>
    <w:bookmarkEnd w:id="4"/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уровень достижения i-го показателя (индикатора) муниципальной программы в процентах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фактическое значение i-го показателя (индикатора), достигнутое в ходе реализации муниципальной программы в отчетном периоде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 xml:space="preserve"> - плановое значение i-го показателя (индикатора), утвержденное в муниципальной программе на отчетный период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D79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- номер показателя (индикатора)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lastRenderedPageBreak/>
        <w:t>Эффективность реализации муниципальной программы в целом по уровню достижения значений показателей (индикаторов) определяется по формул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79">
        <w:rPr>
          <w:rFonts w:ascii="Times New Roman" w:hAnsi="Times New Roman"/>
          <w:bCs/>
          <w:sz w:val="28"/>
          <w:szCs w:val="28"/>
        </w:rPr>
        <w:t>,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где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D79">
        <w:rPr>
          <w:rFonts w:ascii="Times New Roman" w:hAnsi="Times New Roman"/>
          <w:bCs/>
          <w:sz w:val="28"/>
          <w:szCs w:val="28"/>
        </w:rPr>
        <w:t>n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- количество показателей (индикаторов) муниципальной программы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sub_607"/>
      <w:r w:rsidRPr="00910D79">
        <w:rPr>
          <w:rFonts w:ascii="Times New Roman" w:hAnsi="Times New Roman"/>
          <w:bCs/>
          <w:sz w:val="28"/>
          <w:szCs w:val="28"/>
        </w:rPr>
        <w:t>3. Общая эффективность реализации муниципальной программы в целом рассчитывается по формуле:</w:t>
      </w:r>
    </w:p>
    <w:bookmarkEnd w:id="5"/>
    <w:p w:rsidR="0083165F" w:rsidRPr="00910D79" w:rsidRDefault="00216B41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group id="Полотно 22" o:spid="_x0000_s1026" editas="canvas" style="width:80.25pt;height:46.85pt;mso-position-horizontal-relative:char;mso-position-vertical-relative:line" coordsize="10191,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191;height:5949;visibility:visible">
              <v:fill o:detectmouseclick="t"/>
              <v:path o:connecttype="none"/>
            </v:shape>
            <v:rect id="Rectangle 4" o:spid="_x0000_s1028" style="position:absolute;width:10191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<v:rect id="Rectangle 5" o:spid="_x0000_s1029" style="position:absolute;left:190;top:1714;width:1010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6" o:spid="_x0000_s1030" style="position:absolute;left:1238;top:2476;width:124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Пр</w:t>
                    </w:r>
                    <w:proofErr w:type="spellEnd"/>
                  </w:p>
                </w:txbxContent>
              </v:textbox>
            </v:rect>
            <v:rect id="Rectangle 7" o:spid="_x0000_s1031" style="position:absolute;left:2762;top:171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32" style="position:absolute;left:4191;top:381;width:1009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9" o:spid="_x0000_s1033" style="position:absolute;left:5238;top:1143;width:80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83165F" w:rsidRPr="003D4BB6" w:rsidRDefault="0083165F" w:rsidP="0083165F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Ф</w:t>
                    </w:r>
                  </w:p>
                </w:txbxContent>
              </v:textbox>
            </v:rect>
            <v:rect id="Rectangle 10" o:spid="_x0000_s1034" style="position:absolute;left:6191;top:381;width:863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11" o:spid="_x0000_s1035" style="position:absolute;left:7239;top:381;width:1009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12" o:spid="_x0000_s1036" style="position:absolute;left:8286;top:1143;width:73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83165F" w:rsidRPr="003D4BB6" w:rsidRDefault="0083165F" w:rsidP="0083165F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13" o:spid="_x0000_s1037" style="position:absolute;left:6191;top:2667;width:768;height:32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83165F" w:rsidRDefault="0083165F" w:rsidP="0083165F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4" o:spid="_x0000_s1038" style="position:absolute;left:4095;top:2571;width:5049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HcrwA&#10;AADbAAAADwAAAGRycy9kb3ducmV2LnhtbESPywrCMBBF94L/EEZwp2ldiFTTUgTRrQ9cD83YFptJ&#10;bWKtf28EweXlPg53kw2mET11rrasIJ5HIIgLq2suFVzOu9kKhPPIGhvLpOBNDrJ0PNpgou2Lj9Sf&#10;fCnCCLsEFVTet4mUrqjIoJvbljh4N9sZ9EF2pdQdvsK4aeQiipbSYM2BUGFL24qK++lpFJj83sT5&#10;Pr4N152M+ucjkNqDUtPJkK9BeBr8P/xrH7SCRQzfL+EHyP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rgdyvAAAANsAAAAPAAAAAAAAAAAAAAAAAJgCAABkcnMvZG93bnJldi54&#10;bWxQSwUGAAAAAAQABAD1AAAAgQMAAAAA&#10;" fillcolor="black" strokeweight="42e-5mm"/>
            <w10:wrap type="none"/>
            <w10:anchorlock/>
          </v:group>
        </w:pic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6" w:name="sub_608"/>
      <w:r w:rsidRPr="00910D79">
        <w:rPr>
          <w:rFonts w:ascii="Times New Roman" w:hAnsi="Times New Roman"/>
          <w:bCs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7" w:name="sub_681"/>
      <w:bookmarkEnd w:id="6"/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90% и более;</w:t>
      </w:r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не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от 80% до 90%;</w:t>
      </w:r>
      <w:bookmarkEnd w:id="7"/>
    </w:p>
    <w:p w:rsidR="0083165F" w:rsidRPr="00910D79" w:rsidRDefault="0083165F" w:rsidP="0083165F">
      <w:pPr>
        <w:pStyle w:val="a3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муниципальная программа реализуется неэффективно, если значение показателя </w:t>
      </w:r>
      <w:proofErr w:type="spellStart"/>
      <w:r w:rsidRPr="00910D79">
        <w:rPr>
          <w:rFonts w:ascii="Times New Roman" w:hAnsi="Times New Roman"/>
          <w:bCs/>
          <w:sz w:val="28"/>
          <w:szCs w:val="28"/>
        </w:rPr>
        <w:t>ЭПр</w:t>
      </w:r>
      <w:proofErr w:type="spellEnd"/>
      <w:r w:rsidRPr="00910D79">
        <w:rPr>
          <w:rFonts w:ascii="Times New Roman" w:hAnsi="Times New Roman"/>
          <w:bCs/>
          <w:sz w:val="28"/>
          <w:szCs w:val="28"/>
        </w:rPr>
        <w:t xml:space="preserve"> составляет менее 80%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В итоге реализации Программы к концу 202</w:t>
      </w:r>
      <w:r w:rsidR="006A51E2">
        <w:rPr>
          <w:rFonts w:ascii="Times New Roman" w:hAnsi="Times New Roman"/>
          <w:bCs/>
          <w:sz w:val="28"/>
          <w:szCs w:val="28"/>
        </w:rPr>
        <w:t>4</w:t>
      </w:r>
      <w:r w:rsidRPr="00910D79">
        <w:rPr>
          <w:rFonts w:ascii="Times New Roman" w:hAnsi="Times New Roman"/>
          <w:bCs/>
          <w:sz w:val="28"/>
          <w:szCs w:val="28"/>
        </w:rPr>
        <w:t xml:space="preserve"> года ожидается следующий экономический эффект: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- повышение экономической активности на </w:t>
      </w:r>
      <w:proofErr w:type="gramStart"/>
      <w:r w:rsidRPr="00910D79">
        <w:rPr>
          <w:rFonts w:ascii="Times New Roman" w:hAnsi="Times New Roman"/>
          <w:bCs/>
          <w:sz w:val="28"/>
          <w:szCs w:val="28"/>
        </w:rPr>
        <w:t>благоустроенных</w:t>
      </w:r>
      <w:proofErr w:type="gramEnd"/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 xml:space="preserve">общественных </w:t>
      </w:r>
      <w:proofErr w:type="gramStart"/>
      <w:r w:rsidRPr="00910D79">
        <w:rPr>
          <w:rFonts w:ascii="Times New Roman" w:hAnsi="Times New Roman"/>
          <w:bCs/>
          <w:sz w:val="28"/>
          <w:szCs w:val="28"/>
        </w:rPr>
        <w:t>территориях</w:t>
      </w:r>
      <w:proofErr w:type="gramEnd"/>
      <w:r w:rsidRPr="00910D79">
        <w:rPr>
          <w:rFonts w:ascii="Times New Roman" w:hAnsi="Times New Roman"/>
          <w:bCs/>
          <w:sz w:val="28"/>
          <w:szCs w:val="28"/>
        </w:rPr>
        <w:t xml:space="preserve"> города, обусловленное событийным наполнением общественных территорий и высоким качеством современного благоустройства (развитие сферы бытовых услуг, новые рабочие места);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Социальная эффективность  Программы  обусловлена  развит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D79">
        <w:rPr>
          <w:rFonts w:ascii="Times New Roman" w:hAnsi="Times New Roman"/>
          <w:bCs/>
          <w:sz w:val="28"/>
          <w:szCs w:val="28"/>
        </w:rPr>
        <w:t>гармоничной городской среды, генерирующей положительное эмоциональное восприятие города, а также удовлетворением запроса населения на качественную городскую среду.</w:t>
      </w:r>
    </w:p>
    <w:p w:rsidR="0083165F" w:rsidRPr="00910D79" w:rsidRDefault="0083165F" w:rsidP="008316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D79">
        <w:rPr>
          <w:rFonts w:ascii="Times New Roman" w:hAnsi="Times New Roman"/>
          <w:bCs/>
          <w:sz w:val="28"/>
          <w:szCs w:val="28"/>
        </w:rPr>
        <w:t>Рационально выстроенная городская среда позволит снизить граду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D79">
        <w:rPr>
          <w:rFonts w:ascii="Times New Roman" w:hAnsi="Times New Roman"/>
          <w:bCs/>
          <w:sz w:val="28"/>
          <w:szCs w:val="28"/>
        </w:rPr>
        <w:t xml:space="preserve">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</w:t>
      </w:r>
      <w:r w:rsidRPr="00910D79">
        <w:rPr>
          <w:rFonts w:ascii="Times New Roman" w:hAnsi="Times New Roman"/>
          <w:bCs/>
          <w:sz w:val="28"/>
          <w:szCs w:val="28"/>
        </w:rPr>
        <w:lastRenderedPageBreak/>
        <w:t>городов формируются творческие и интеллектуальные объединения талантливых людей.</w:t>
      </w:r>
    </w:p>
    <w:p w:rsidR="0083165F" w:rsidRPr="00461543" w:rsidRDefault="0083165F" w:rsidP="00461543">
      <w:pPr>
        <w:jc w:val="center"/>
        <w:rPr>
          <w:rFonts w:ascii="Times New Roman" w:hAnsi="Times New Roman"/>
          <w:sz w:val="28"/>
          <w:szCs w:val="28"/>
        </w:rPr>
      </w:pPr>
    </w:p>
    <w:sectPr w:rsidR="0083165F" w:rsidRPr="00461543" w:rsidSect="000A40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4C5"/>
    <w:multiLevelType w:val="hybridMultilevel"/>
    <w:tmpl w:val="2566FFB6"/>
    <w:lvl w:ilvl="0" w:tplc="B55E529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25E76"/>
    <w:multiLevelType w:val="hybridMultilevel"/>
    <w:tmpl w:val="80D4A9E4"/>
    <w:lvl w:ilvl="0" w:tplc="844E271A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3964FDF"/>
    <w:multiLevelType w:val="hybridMultilevel"/>
    <w:tmpl w:val="1FC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227"/>
    <w:multiLevelType w:val="hybridMultilevel"/>
    <w:tmpl w:val="0E204DAE"/>
    <w:lvl w:ilvl="0" w:tplc="71ECC70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C91759E"/>
    <w:multiLevelType w:val="hybridMultilevel"/>
    <w:tmpl w:val="02D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24FBE"/>
    <w:multiLevelType w:val="hybridMultilevel"/>
    <w:tmpl w:val="0240B1F2"/>
    <w:lvl w:ilvl="0" w:tplc="3EDAAD8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43"/>
    <w:rsid w:val="00026D52"/>
    <w:rsid w:val="000336E0"/>
    <w:rsid w:val="00060A56"/>
    <w:rsid w:val="000A3A34"/>
    <w:rsid w:val="000A40D7"/>
    <w:rsid w:val="000F1DC0"/>
    <w:rsid w:val="00153C58"/>
    <w:rsid w:val="001556C5"/>
    <w:rsid w:val="001A0C9A"/>
    <w:rsid w:val="001B5B9D"/>
    <w:rsid w:val="001E68CE"/>
    <w:rsid w:val="00216B41"/>
    <w:rsid w:val="00233BBE"/>
    <w:rsid w:val="00234522"/>
    <w:rsid w:val="002527DB"/>
    <w:rsid w:val="00274032"/>
    <w:rsid w:val="002758CB"/>
    <w:rsid w:val="00310A08"/>
    <w:rsid w:val="00310FE2"/>
    <w:rsid w:val="00336471"/>
    <w:rsid w:val="003F1A02"/>
    <w:rsid w:val="004457DD"/>
    <w:rsid w:val="00457D96"/>
    <w:rsid w:val="00461543"/>
    <w:rsid w:val="004A1104"/>
    <w:rsid w:val="004F12C2"/>
    <w:rsid w:val="004F2593"/>
    <w:rsid w:val="004F6883"/>
    <w:rsid w:val="00501E1E"/>
    <w:rsid w:val="00543A17"/>
    <w:rsid w:val="005459E3"/>
    <w:rsid w:val="005A286C"/>
    <w:rsid w:val="005C4175"/>
    <w:rsid w:val="005D7C9D"/>
    <w:rsid w:val="00620E17"/>
    <w:rsid w:val="006608D1"/>
    <w:rsid w:val="00682761"/>
    <w:rsid w:val="006A51E2"/>
    <w:rsid w:val="006D6F08"/>
    <w:rsid w:val="006E4CB8"/>
    <w:rsid w:val="006E5004"/>
    <w:rsid w:val="006E59E7"/>
    <w:rsid w:val="00705A67"/>
    <w:rsid w:val="007339B2"/>
    <w:rsid w:val="007347E4"/>
    <w:rsid w:val="00745A15"/>
    <w:rsid w:val="00772713"/>
    <w:rsid w:val="0078290B"/>
    <w:rsid w:val="00787990"/>
    <w:rsid w:val="007A6A89"/>
    <w:rsid w:val="007A75EE"/>
    <w:rsid w:val="007B2C3C"/>
    <w:rsid w:val="007C399A"/>
    <w:rsid w:val="007D00BE"/>
    <w:rsid w:val="007D0D2D"/>
    <w:rsid w:val="007D591E"/>
    <w:rsid w:val="0083165F"/>
    <w:rsid w:val="00873282"/>
    <w:rsid w:val="0088415D"/>
    <w:rsid w:val="009115AF"/>
    <w:rsid w:val="0092601B"/>
    <w:rsid w:val="0095320E"/>
    <w:rsid w:val="00954BEA"/>
    <w:rsid w:val="009915FF"/>
    <w:rsid w:val="00A15994"/>
    <w:rsid w:val="00A246E0"/>
    <w:rsid w:val="00A634E8"/>
    <w:rsid w:val="00A84204"/>
    <w:rsid w:val="00A86E3F"/>
    <w:rsid w:val="00AC1741"/>
    <w:rsid w:val="00B154F2"/>
    <w:rsid w:val="00B5579D"/>
    <w:rsid w:val="00B90B54"/>
    <w:rsid w:val="00BD63B2"/>
    <w:rsid w:val="00BF2B66"/>
    <w:rsid w:val="00BF54A6"/>
    <w:rsid w:val="00BF5A1D"/>
    <w:rsid w:val="00C56D57"/>
    <w:rsid w:val="00C80D90"/>
    <w:rsid w:val="00CB7B89"/>
    <w:rsid w:val="00CC51FA"/>
    <w:rsid w:val="00D40D5B"/>
    <w:rsid w:val="00D65A11"/>
    <w:rsid w:val="00DF55D4"/>
    <w:rsid w:val="00E178A9"/>
    <w:rsid w:val="00E71AB6"/>
    <w:rsid w:val="00ED1551"/>
    <w:rsid w:val="00ED49AD"/>
    <w:rsid w:val="00EF76DC"/>
    <w:rsid w:val="00F52B09"/>
    <w:rsid w:val="00F611A4"/>
    <w:rsid w:val="00F64F36"/>
    <w:rsid w:val="00FC46AC"/>
    <w:rsid w:val="00FE34F3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43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B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F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D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9BAF-EB99-4953-B553-B5EFA81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6</cp:revision>
  <cp:lastPrinted>2024-12-24T06:36:00Z</cp:lastPrinted>
  <dcterms:created xsi:type="dcterms:W3CDTF">2020-11-16T10:28:00Z</dcterms:created>
  <dcterms:modified xsi:type="dcterms:W3CDTF">2024-12-24T06:38:00Z</dcterms:modified>
</cp:coreProperties>
</file>